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2204" w14:textId="77777777" w:rsidR="006F4C91" w:rsidRPr="00D44E11" w:rsidRDefault="00EC4D3A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02390AF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9505334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805C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0AFC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" filled="f" stroked="f">
                <v:path arrowok="t"/>
                <v:textbox inset="2.88pt,2.88pt,2.88pt,2.88pt">
                  <w:txbxContent>
                    <w:p w14:paraId="1C5E805C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E4E0ED" w14:textId="0F4C6AA2" w:rsidR="006F4C91" w:rsidRPr="00D44E11" w:rsidRDefault="00EC4D3A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85C7042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7577393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D539" w14:textId="271550DD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 xml:space="preserve">Spring Term </w:t>
                            </w:r>
                            <w:r w:rsidR="002D14C3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042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sCV0A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" filled="f" fillcolor="#fffffe" stroked="f" strokecolor="#212120" insetpen="t">
                <v:path arrowok="t"/>
                <v:textbox inset="2.88pt,2.88pt,2.88pt,2.88pt">
                  <w:txbxContent>
                    <w:p w14:paraId="6CE8D539" w14:textId="271550DD" w:rsidR="006F4C91" w:rsidRPr="002D70AD" w:rsidRDefault="002D70AD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 xml:space="preserve">Spring Term </w:t>
                      </w:r>
                      <w:r w:rsidR="002D14C3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456640BF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8170178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39BE8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40BF" id="Text Box 14" o:sp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6570Q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" filled="f" stroked="f">
                <v:path arrowok="t"/>
                <v:textbox inset="2.88pt,2.88pt,2.88pt,2.88pt">
                  <w:txbxContent>
                    <w:p w14:paraId="77839BE8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95A609" w14:textId="263C149A" w:rsidR="006F4C91" w:rsidRPr="00D44E11" w:rsidRDefault="00EC4D3A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2FB340BF">
                <wp:simplePos x="0" y="0"/>
                <wp:positionH relativeFrom="margin">
                  <wp:posOffset>713041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15767851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FC519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37D297BF" w14:textId="2833B9EB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bject, material, properties, transparent, opaque, rough, smooth, shiny, smooth</w:t>
                            </w:r>
                          </w:p>
                          <w:p w14:paraId="25145354" w14:textId="2383B8B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32E6B3" w14:textId="3237A5C4" w:rsidR="002D70AD" w:rsidRPr="0080685E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80685E">
                              <w:rPr>
                                <w:rFonts w:ascii="Century Gothic" w:hAnsi="Century Gothic"/>
                              </w:rPr>
                              <w:t>Collect a selection of objects from around your home, sort them into objects made of the same materials.</w:t>
                            </w:r>
                          </w:p>
                          <w:p w14:paraId="1BDF2972" w14:textId="3643FB9D" w:rsidR="0080685E" w:rsidRPr="0080685E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80685E">
                              <w:rPr>
                                <w:rFonts w:ascii="Century Gothic" w:hAnsi="Century Gothic"/>
                              </w:rPr>
                              <w:t xml:space="preserve">Photograph and post on </w:t>
                            </w:r>
                            <w:r w:rsidR="00EC4D3A">
                              <w:rPr>
                                <w:rFonts w:ascii="Century Gothic" w:hAnsi="Century Gothic"/>
                              </w:rPr>
                              <w:t xml:space="preserve">dojo. </w:t>
                            </w:r>
                            <w:r w:rsidRPr="0080685E">
                              <w:rPr>
                                <w:rFonts w:ascii="Century Gothic" w:hAnsi="Century Gothic"/>
                              </w:rPr>
                              <w:t>Sign and date here to show it is done________________________________</w:t>
                            </w:r>
                          </w:p>
                          <w:p w14:paraId="0DBFED66" w14:textId="77777777" w:rsidR="0080685E" w:rsidRPr="005C64DC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40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61.4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31FC5195" w14:textId="77777777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37D297BF" w14:textId="2833B9EB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bject, material, properties, transparent, opaque, rough, smooth, shiny, smooth</w:t>
                      </w:r>
                    </w:p>
                    <w:p w14:paraId="25145354" w14:textId="2383B8B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332E6B3" w14:textId="3237A5C4" w:rsidR="002D70AD" w:rsidRPr="0080685E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80685E">
                        <w:rPr>
                          <w:rFonts w:ascii="Century Gothic" w:hAnsi="Century Gothic"/>
                        </w:rPr>
                        <w:t>Collect a selection of objects from around your home, sort them into objects made of the same materials.</w:t>
                      </w:r>
                    </w:p>
                    <w:p w14:paraId="1BDF2972" w14:textId="3643FB9D" w:rsidR="0080685E" w:rsidRPr="0080685E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80685E">
                        <w:rPr>
                          <w:rFonts w:ascii="Century Gothic" w:hAnsi="Century Gothic"/>
                        </w:rPr>
                        <w:t xml:space="preserve">Photograph and post on </w:t>
                      </w:r>
                      <w:r w:rsidR="00EC4D3A">
                        <w:rPr>
                          <w:rFonts w:ascii="Century Gothic" w:hAnsi="Century Gothic"/>
                        </w:rPr>
                        <w:t xml:space="preserve">dojo. </w:t>
                      </w:r>
                      <w:r w:rsidRPr="0080685E">
                        <w:rPr>
                          <w:rFonts w:ascii="Century Gothic" w:hAnsi="Century Gothic"/>
                        </w:rPr>
                        <w:t>Sign and date here to show it is done________________________________</w:t>
                      </w:r>
                    </w:p>
                    <w:p w14:paraId="0DBFED66" w14:textId="77777777" w:rsidR="0080685E" w:rsidRPr="005C64DC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1889287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98592011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080862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10365964" w14:textId="61FDDB3C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Fairy tale, poem, </w:t>
                            </w:r>
                            <w:r w:rsidR="0080685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Instructions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5844B1" w14:textId="761A5DC2" w:rsidR="005C64DC" w:rsidRDefault="00FD0397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your favourite fairy tale.</w:t>
                            </w:r>
                          </w:p>
                          <w:p w14:paraId="6C8BCE30" w14:textId="3535982F" w:rsidR="00FD0397" w:rsidRPr="00FD0397" w:rsidRDefault="00FD0397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Extra challenge – change it – </w:t>
                            </w:r>
                            <w:proofErr w:type="spellStart"/>
                            <w:r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chan</w:t>
                            </w:r>
                            <w:r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ge the character or setting in it.</w:t>
                            </w:r>
                          </w:p>
                          <w:p w14:paraId="595029B8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D5580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9287" id="AutoShape 376" o:spid="_x0000_s1030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35080862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10365964" w14:textId="61FDDB3C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Fairy tale, poem, </w:t>
                      </w:r>
                      <w:r w:rsidR="0080685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Instructions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45844B1" w14:textId="761A5DC2" w:rsidR="005C64DC" w:rsidRDefault="00FD0397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your favourite fairy tale.</w:t>
                      </w:r>
                    </w:p>
                    <w:p w14:paraId="6C8BCE30" w14:textId="3535982F" w:rsidR="00FD0397" w:rsidRPr="00FD0397" w:rsidRDefault="00FD0397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Extra challenge – change it – </w:t>
                      </w:r>
                      <w:proofErr w:type="spellStart"/>
                      <w:r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chan</w:t>
                      </w:r>
                      <w:r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ge the character or setting in it.</w:t>
                      </w:r>
                    </w:p>
                    <w:p w14:paraId="595029B8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35D5580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588200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82909452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FAC7" w14:textId="7AE9B630" w:rsidR="00C01ED7" w:rsidRDefault="00EC4D3A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ghting Fit</w:t>
                            </w:r>
                          </w:p>
                          <w:p w14:paraId="2E44663B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112B948" w14:textId="398D7770" w:rsidR="00C01ED7" w:rsidRPr="009061F0" w:rsidRDefault="00DD6E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encrypted-tbn0.gstatic.com/images?q=tbn:ANd9GcSGEdFmEsWUHpjhCB-ddPDsUp0iUl-QdYb2Pg&amp;usqp=CAU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D6EA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VIs_v8XAbJu1jMPnp5SzJhb0jRX52ugRsF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CA46" wp14:editId="21D32F56">
                                  <wp:extent cx="3053325" cy="2449830"/>
                                  <wp:effectExtent l="0" t="0" r="0" b="1270"/>
                                  <wp:docPr id="1614843346" name="Picture 2" descr="An 85-year Harvard study found the No. 1 thing that makes us happy in life:  It helps us 'live longer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 85-year Harvard study found the No. 1 thing that makes us happy in life:  It helps us 'live longer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78" cy="245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D8F8" wp14:editId="45C29A21">
                                  <wp:extent cx="2303780" cy="2453005"/>
                                  <wp:effectExtent l="0" t="0" r="0" b="0"/>
                                  <wp:docPr id="2" name="Picture 2" descr="Rainbow Bridge Stock Illustrations – 777 Rainbow Bridge Stock  Illustrations, Vectors &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bow Bridge Stock Illustrations – 777 Rainbow Bridge Stock  Illustrations, Vectors &amp; Clipart - Dreamstim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24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74EC">
                              <w:fldChar w:fldCharType="begin"/>
                            </w:r>
                            <w:r w:rsidR="00CA74EC">
                              <w:instrText xml:space="preserve"> INCLUDEPICTURE "https://encrypted-tbn0.gstatic.com/images?q=tbn:ANd9GcSGEdFmEsWUHpjhCB-ddPDsUp0iUl-QdYb2Pg&amp;usqp=CAU" \* MERGEFORMATINET </w:instrText>
                            </w:r>
                            <w:r w:rsidR="00CA74EC">
                              <w:fldChar w:fldCharType="separate"/>
                            </w:r>
                            <w:r w:rsidR="00CA74EC">
                              <w:fldChar w:fldCharType="end"/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57CAA0" wp14:editId="07052482">
                                  <wp:extent cx="3018155" cy="2002155"/>
                                  <wp:effectExtent l="0" t="0" r="4445" b="4445"/>
                                  <wp:docPr id="17" name="Picture 17" descr="A picture containing sky, outdoor, d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sky, outdoor, da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F6E1F2F">
                                  <wp:extent cx="2910205" cy="1661795"/>
                                  <wp:effectExtent l="0" t="0" r="0" b="0"/>
                                  <wp:docPr id="4" name="Picture 1" descr="A picture containing text, floor&#13;&#13;&#13;&#13;&#13;&#13;&#13;&#10;&#13;&#13;&#13;&#13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picture containing text, floor&#13;&#13;&#13;&#13;&#13;&#13;&#13;&#10;&#13;&#13;&#13;&#13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8200" id="Rounded Rectangle 8" o:spid="_x0000_s1031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" fillcolor="#002060" stroked="f">
                <v:shadow on="t" color="black" opacity="22936f" origin=",.5" offset="0,.63889mm"/>
                <v:path arrowok="t"/>
                <v:textbox>
                  <w:txbxContent>
                    <w:p w14:paraId="23FFFAC7" w14:textId="7AE9B630" w:rsidR="00C01ED7" w:rsidRDefault="00EC4D3A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ghting Fit</w:t>
                      </w:r>
                    </w:p>
                    <w:p w14:paraId="2E44663B" w14:textId="77777777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112B948" w14:textId="398D7770" w:rsidR="00C01ED7" w:rsidRPr="009061F0" w:rsidRDefault="00DD6EA8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encrypted-tbn0.gstatic.com/images?q=tbn:ANd9GcSGEdFmEsWUHpjhCB-ddPDsUp0iUl-QdYb2Pg&amp;usqp=CAU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D6EA8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INCLUDEPICTURE "https://encrypted-tbn0.gstatic.com/images?q=tbn:ANd9GcRVIs_v8XAbJu1jMPnp5SzJhb0jRX52ugRsF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BCA46" wp14:editId="21D32F56">
                            <wp:extent cx="3053325" cy="2449830"/>
                            <wp:effectExtent l="0" t="0" r="0" b="1270"/>
                            <wp:docPr id="1614843346" name="Picture 2" descr="An 85-year Harvard study found the No. 1 thing that makes us happy in life:  It helps us 'live longer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 85-year Harvard study found the No. 1 thing that makes us happy in life:  It helps us 'live longer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78" cy="245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AD8F8" wp14:editId="45C29A21">
                            <wp:extent cx="2303780" cy="2453005"/>
                            <wp:effectExtent l="0" t="0" r="0" b="0"/>
                            <wp:docPr id="2" name="Picture 2" descr="Rainbow Bridge Stock Illustrations – 777 Rainbow Bridge Stock  Illustrations, Vectors &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bow Bridge Stock Illustrations – 777 Rainbow Bridge Stock  Illustrations, Vectors &amp; Clipart - Dreamstim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24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74EC">
                        <w:fldChar w:fldCharType="begin"/>
                      </w:r>
                      <w:r w:rsidR="00CA74EC">
                        <w:instrText xml:space="preserve"> INCLUDEPICTURE "https://encrypted-tbn0.gstatic.com/images?q=tbn:ANd9GcSGEdFmEsWUHpjhCB-ddPDsUp0iUl-QdYb2Pg&amp;usqp=CAU" \* MERGEFORMATINET </w:instrText>
                      </w:r>
                      <w:r w:rsidR="00CA74EC">
                        <w:fldChar w:fldCharType="separate"/>
                      </w:r>
                      <w:r w:rsidR="00CA74EC">
                        <w:fldChar w:fldCharType="end"/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1457CAA0" wp14:editId="07052482">
                            <wp:extent cx="3018155" cy="2002155"/>
                            <wp:effectExtent l="0" t="0" r="4445" b="4445"/>
                            <wp:docPr id="17" name="Picture 17" descr="A picture containing sky, outdoor, d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sky, outdoor, day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00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>
                            <wp:extent cx="2910205" cy="1661795"/>
                            <wp:effectExtent l="0" t="0" r="0" b="0"/>
                            <wp:docPr id="4" name="Picture 1" descr="A picture containing text, floor&#13;&#13;&#13;&#13;&#13;&#13;&#13;&#10;&#13;&#13;&#13;&#13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picture containing text, floor&#13;&#13;&#13;&#13;&#13;&#13;&#13;&#10;&#13;&#13;&#13;&#13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C0F7B1D" w14:textId="77777777" w:rsidR="006F4C91" w:rsidRPr="00D44E11" w:rsidRDefault="006F4C91" w:rsidP="00B507A4">
      <w:pPr>
        <w:rPr>
          <w:rFonts w:ascii="Century Gothic" w:hAnsi="Century Gothic"/>
        </w:rPr>
      </w:pPr>
    </w:p>
    <w:p w14:paraId="28F2EB31" w14:textId="77777777" w:rsidR="006F4C91" w:rsidRPr="00D44E11" w:rsidRDefault="006F4C91" w:rsidP="00B507A4">
      <w:pPr>
        <w:rPr>
          <w:rFonts w:ascii="Century Gothic" w:hAnsi="Century Gothic"/>
        </w:rPr>
      </w:pPr>
    </w:p>
    <w:p w14:paraId="0A3580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419950A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1B880D2" w14:textId="77777777" w:rsidR="006F4C91" w:rsidRPr="00D44E11" w:rsidRDefault="006F4C91" w:rsidP="007F532A">
      <w:pPr>
        <w:rPr>
          <w:rFonts w:ascii="Century Gothic" w:hAnsi="Century Gothic"/>
        </w:rPr>
      </w:pPr>
    </w:p>
    <w:p w14:paraId="0E32C3D2" w14:textId="77777777" w:rsidR="006F4C91" w:rsidRPr="00D44E11" w:rsidRDefault="006F4C91" w:rsidP="007F532A">
      <w:pPr>
        <w:rPr>
          <w:rFonts w:ascii="Century Gothic" w:hAnsi="Century Gothic"/>
        </w:rPr>
      </w:pPr>
    </w:p>
    <w:p w14:paraId="4C8F065C" w14:textId="77777777" w:rsidR="006F4C91" w:rsidRPr="00D44E11" w:rsidRDefault="006F4C91" w:rsidP="007F532A">
      <w:pPr>
        <w:rPr>
          <w:rFonts w:ascii="Century Gothic" w:hAnsi="Century Gothic"/>
        </w:rPr>
      </w:pPr>
    </w:p>
    <w:p w14:paraId="25F3E4AB" w14:textId="77777777" w:rsidR="006F4C91" w:rsidRPr="00D44E11" w:rsidRDefault="006F4C91" w:rsidP="007F532A">
      <w:pPr>
        <w:rPr>
          <w:rFonts w:ascii="Century Gothic" w:hAnsi="Century Gothic"/>
        </w:rPr>
      </w:pPr>
    </w:p>
    <w:p w14:paraId="18984785" w14:textId="7C0116AC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6906BFE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21085959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864F9F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33A963E6" w14:textId="27B70FD8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0397"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length,</w:t>
                            </w:r>
                            <w:r w:rsidR="00FD0397" w:rsidRP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Subtract, 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add,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’clock, half past, fractions, half, quarter, whole.</w:t>
                            </w:r>
                          </w:p>
                          <w:p w14:paraId="33CC27B7" w14:textId="17ED8C16" w:rsidR="00B53A5F" w:rsidRDefault="00EC4D3A" w:rsidP="00DB03F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ctise writing numbers to 100. Can you write a random number when it is said to you?</w:t>
                            </w:r>
                          </w:p>
                          <w:p w14:paraId="14003788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5F26A8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5AFB75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6D9E1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5658A8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093F461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6BFE" id="AutoShape 319" o:spid="_x0000_s1032" type="#_x0000_t176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58864F9F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33A963E6" w14:textId="27B70FD8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0397"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length,</w:t>
                      </w:r>
                      <w:r w:rsidR="00FD0397" w:rsidRP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Subtract, 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add,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’clock, half past, fractions, half, quarter, whole.</w:t>
                      </w:r>
                    </w:p>
                    <w:p w14:paraId="33CC27B7" w14:textId="17ED8C16" w:rsidR="00B53A5F" w:rsidRDefault="00EC4D3A" w:rsidP="00DB03FD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ctise writing numbers to 100. Can you write a random number when it is said to you?</w:t>
                      </w:r>
                    </w:p>
                    <w:p w14:paraId="14003788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75F26A8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85AFB75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56D9E14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95658A8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093F461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FC732A" w14:textId="5506ABFE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3DACE6E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7C2DFFF7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BC194CE" w14:textId="77777777" w:rsidR="006F4C91" w:rsidRPr="00D44E11" w:rsidRDefault="006F4C91" w:rsidP="007F532A">
      <w:pPr>
        <w:rPr>
          <w:rFonts w:ascii="Century Gothic" w:hAnsi="Century Gothic"/>
        </w:rPr>
      </w:pPr>
    </w:p>
    <w:p w14:paraId="1C764FDF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432897D1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94028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16446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70409191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hythm, rhyme, beat, pulse, tune, pitch.</w:t>
                            </w:r>
                          </w:p>
                          <w:p w14:paraId="781D5419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302D8F" w14:textId="5C4E2248" w:rsidR="00560222" w:rsidRPr="005469EC" w:rsidRDefault="0080685E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C4D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ke your own musical instrument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otograph and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post on 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. (Sign and date here to show it is done________________________________</w:t>
                            </w:r>
                          </w:p>
                          <w:p w14:paraId="2BAC1124" w14:textId="77777777" w:rsidR="00DB03FD" w:rsidRDefault="00DB03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97D1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02116446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70409191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hythm, rhyme, beat, pulse, tune, pitch.</w:t>
                      </w:r>
                    </w:p>
                    <w:p w14:paraId="781D5419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8302D8F" w14:textId="5C4E2248" w:rsidR="00560222" w:rsidRPr="005469EC" w:rsidRDefault="0080685E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EC4D3A">
                        <w:rPr>
                          <w:b/>
                          <w:bCs/>
                          <w:sz w:val="20"/>
                          <w:szCs w:val="20"/>
                        </w:rPr>
                        <w:t>Make your own musical instrument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hotograph and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post on </w:t>
                      </w:r>
                      <w:r w:rsidR="00EC4D3A">
                        <w:rPr>
                          <w:sz w:val="20"/>
                          <w:szCs w:val="20"/>
                        </w:rPr>
                        <w:t>Dojo</w:t>
                      </w:r>
                      <w:r w:rsidR="009A55EA">
                        <w:rPr>
                          <w:sz w:val="20"/>
                          <w:szCs w:val="20"/>
                        </w:rPr>
                        <w:t>. (Sign and date here to show it is done________________________________</w:t>
                      </w:r>
                    </w:p>
                    <w:p w14:paraId="2BAC1124" w14:textId="77777777" w:rsidR="00DB03FD" w:rsidRDefault="00DB03FD"/>
                  </w:txbxContent>
                </v:textbox>
                <w10:wrap anchorx="page" anchory="margin"/>
              </v:shape>
            </w:pict>
          </mc:Fallback>
        </mc:AlternateContent>
      </w:r>
    </w:p>
    <w:p w14:paraId="01E2D7DC" w14:textId="77777777" w:rsidR="006F4C91" w:rsidRPr="00D44E11" w:rsidRDefault="006F4C91" w:rsidP="007F532A">
      <w:pPr>
        <w:rPr>
          <w:rFonts w:ascii="Century Gothic" w:hAnsi="Century Gothic"/>
        </w:rPr>
      </w:pPr>
    </w:p>
    <w:p w14:paraId="767FCF16" w14:textId="77777777" w:rsidR="006F4C91" w:rsidRPr="00D44E11" w:rsidRDefault="006F4C91" w:rsidP="007F532A">
      <w:pPr>
        <w:rPr>
          <w:rFonts w:ascii="Century Gothic" w:hAnsi="Century Gothic"/>
        </w:rPr>
      </w:pPr>
    </w:p>
    <w:p w14:paraId="203879BB" w14:textId="77777777" w:rsidR="006F4C91" w:rsidRPr="00D44E11" w:rsidRDefault="006F4C91" w:rsidP="007F532A">
      <w:pPr>
        <w:rPr>
          <w:rFonts w:ascii="Century Gothic" w:hAnsi="Century Gothic"/>
        </w:rPr>
      </w:pPr>
    </w:p>
    <w:p w14:paraId="31A2B35B" w14:textId="77777777" w:rsidR="006F4C91" w:rsidRPr="00D44E11" w:rsidRDefault="006F4C91" w:rsidP="007F532A">
      <w:pPr>
        <w:rPr>
          <w:rFonts w:ascii="Century Gothic" w:hAnsi="Century Gothic"/>
        </w:rPr>
      </w:pPr>
    </w:p>
    <w:p w14:paraId="49C77B48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253717F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2002158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1C31C5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16AE231E" w14:textId="2E1F70B2" w:rsidR="00AC7DC6" w:rsidRPr="00B91877" w:rsidRDefault="00EC4D3A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oregiveness</w:t>
                            </w:r>
                            <w:proofErr w:type="spellEnd"/>
                            <w:r w:rsidR="00CA74EC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14:paraId="3185F37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7ADAE816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3B06807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17F" id="AutoShape 375" o:spid="_x0000_s1034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2A1C31C5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16AE231E" w14:textId="2E1F70B2" w:rsidR="00AC7DC6" w:rsidRPr="00B91877" w:rsidRDefault="00EC4D3A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oregiveness</w:t>
                      </w:r>
                      <w:proofErr w:type="spellEnd"/>
                      <w:r w:rsidR="00CA74EC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14:paraId="3185F37E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7ADAE816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3B06807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D14F1A" w14:textId="2BD90566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0BE603B">
                <wp:simplePos x="0" y="0"/>
                <wp:positionH relativeFrom="margin">
                  <wp:posOffset>-30480</wp:posOffset>
                </wp:positionH>
                <wp:positionV relativeFrom="page">
                  <wp:posOffset>3733800</wp:posOffset>
                </wp:positionV>
                <wp:extent cx="3302000" cy="1341120"/>
                <wp:effectExtent l="0" t="0" r="76200" b="81280"/>
                <wp:wrapNone/>
                <wp:docPr id="1296998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5F08E3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3AE4CB40" w14:textId="6A030269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B03F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ignificant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person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leader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hip, improve, condition, patient, Crimea war, soldier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76562778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7F1F912D" w14:textId="092DFBA0" w:rsidR="00E55ECD" w:rsidRPr="005C64DC" w:rsidRDefault="00DB03F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a simple fact file about </w:t>
                            </w:r>
                            <w:r w:rsidR="00EC4D3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y Seaco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603B" id="AutoShape 7" o:spid="_x0000_s1035" type="#_x0000_t176" style="position:absolute;margin-left:-2.4pt;margin-top:294pt;width:260pt;height:105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4A5F08E3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3AE4CB40" w14:textId="6A030269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B03F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Significant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person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,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leader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>ship, improve, condition, patient, Crimea war, soldier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76562778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7F1F912D" w14:textId="092DFBA0" w:rsidR="00E55ECD" w:rsidRPr="005C64DC" w:rsidRDefault="00DB03F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a simple fact file about </w:t>
                      </w:r>
                      <w:r w:rsidR="00EC4D3A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y Seacol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45908" w14:textId="23E9E21F" w:rsidR="006F4C91" w:rsidRPr="00D44E11" w:rsidRDefault="006F4C91" w:rsidP="007F532A">
      <w:pPr>
        <w:rPr>
          <w:rFonts w:ascii="Century Gothic" w:hAnsi="Century Gothic"/>
        </w:rPr>
      </w:pPr>
    </w:p>
    <w:p w14:paraId="296877C7" w14:textId="199855BB" w:rsidR="006F4C91" w:rsidRPr="00D44E11" w:rsidRDefault="006F4C91" w:rsidP="007F532A">
      <w:pPr>
        <w:rPr>
          <w:rFonts w:ascii="Century Gothic" w:hAnsi="Century Gothic"/>
        </w:rPr>
      </w:pPr>
    </w:p>
    <w:p w14:paraId="27C7C81D" w14:textId="6B68BAF4" w:rsidR="006F4C91" w:rsidRPr="00D44E11" w:rsidRDefault="006F4C91" w:rsidP="007F532A">
      <w:pPr>
        <w:rPr>
          <w:rFonts w:ascii="Century Gothic" w:hAnsi="Century Gothic"/>
        </w:rPr>
      </w:pPr>
    </w:p>
    <w:p w14:paraId="3654CA91" w14:textId="7003FFD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2EF28F">
                <wp:simplePos x="0" y="0"/>
                <wp:positionH relativeFrom="column">
                  <wp:posOffset>3474720</wp:posOffset>
                </wp:positionH>
                <wp:positionV relativeFrom="page">
                  <wp:posOffset>4434840</wp:posOffset>
                </wp:positionV>
                <wp:extent cx="3457575" cy="1341120"/>
                <wp:effectExtent l="0" t="0" r="73025" b="81280"/>
                <wp:wrapNone/>
                <wp:docPr id="19312759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AF04C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01DAB3FE" w14:textId="0BF7EBED" w:rsidR="0080685E" w:rsidRDefault="006032A0" w:rsidP="0080685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Healthy, hygiene, germs, medicines, vaccinations, immunization, dental health, harmful </w:t>
                            </w:r>
                          </w:p>
                          <w:p w14:paraId="1117FA8F" w14:textId="2C58CC8E" w:rsidR="00AC7DC6" w:rsidRPr="00EC4D3A" w:rsidRDefault="00EC4D3A" w:rsidP="0080685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EC4D3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ist ways you stay healthy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8F" id="AutoShape 383" o:spid="_x0000_s1036" type="#_x0000_t176" style="position:absolute;margin-left:273.6pt;margin-top:349.2pt;width:272.25pt;height:105.6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1D2AF04C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01DAB3FE" w14:textId="0BF7EBED" w:rsidR="0080685E" w:rsidRDefault="006032A0" w:rsidP="0080685E">
                      <w:pPr>
                        <w:rPr>
                          <w:rFonts w:ascii="Century Gothic" w:hAnsi="Century Gothic" w:cs="Calibri"/>
                          <w:b/>
                          <w:bCs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color w:val="auto"/>
                        </w:rPr>
                        <w:t xml:space="preserve">Healthy, hygiene, germs, medicines, vaccinations, immunization, dental health, harmful </w:t>
                      </w:r>
                    </w:p>
                    <w:p w14:paraId="1117FA8F" w14:textId="2C58CC8E" w:rsidR="00AC7DC6" w:rsidRPr="00EC4D3A" w:rsidRDefault="00EC4D3A" w:rsidP="0080685E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EC4D3A">
                        <w:rPr>
                          <w:rFonts w:ascii="Century Gothic" w:hAnsi="Century Gothic"/>
                          <w:b/>
                          <w:bCs/>
                        </w:rPr>
                        <w:t>List ways you stay healthy at ho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BBD85EE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147741847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1DFC9A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14707CEF" w14:textId="3729F249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esign, model, structure, arrange, material, join, strong/weak, stable, bridge.</w:t>
                            </w:r>
                          </w:p>
                          <w:p w14:paraId="3A75A043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91F019" w14:textId="6814F96E" w:rsidR="00D80EE8" w:rsidRPr="00EC4D3A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EC4D3A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Find out about different types of bridges, draw some in your homework book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85EE" id="AutoShape 384" o:spid="_x0000_s1037" type="#_x0000_t176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371DFC9A" w14:textId="77777777" w:rsidR="0008060D" w:rsidRPr="005469EC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14707CEF" w14:textId="3729F249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, model, structure, arrange, material, join, strong/weak, stable, bridge.</w:t>
                      </w:r>
                    </w:p>
                    <w:p w14:paraId="3A75A043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D91F019" w14:textId="6814F96E" w:rsidR="00D80EE8" w:rsidRPr="00EC4D3A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EC4D3A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Find out about different types of bridges, draw some in your homework boo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BE1D5" w14:textId="569367DA" w:rsidR="006F4C91" w:rsidRPr="00D44E11" w:rsidRDefault="006F4C91" w:rsidP="007F532A">
      <w:pPr>
        <w:rPr>
          <w:rFonts w:ascii="Century Gothic" w:hAnsi="Century Gothic"/>
        </w:rPr>
      </w:pPr>
    </w:p>
    <w:p w14:paraId="0D439B53" w14:textId="77777777" w:rsidR="006F4C91" w:rsidRPr="00D44E11" w:rsidRDefault="006F4C91" w:rsidP="007F532A">
      <w:pPr>
        <w:rPr>
          <w:rFonts w:ascii="Century Gothic" w:hAnsi="Century Gothic"/>
        </w:rPr>
      </w:pPr>
    </w:p>
    <w:p w14:paraId="75AA64D7" w14:textId="77777777" w:rsidR="006F4C91" w:rsidRPr="00D44E11" w:rsidRDefault="006F4C91" w:rsidP="007F532A">
      <w:pPr>
        <w:rPr>
          <w:rFonts w:ascii="Century Gothic" w:hAnsi="Century Gothic"/>
        </w:rPr>
      </w:pPr>
    </w:p>
    <w:p w14:paraId="24EB73F5" w14:textId="77777777" w:rsidR="006F4C91" w:rsidRPr="00D44E11" w:rsidRDefault="006F4C91" w:rsidP="007F532A">
      <w:pPr>
        <w:rPr>
          <w:rFonts w:ascii="Century Gothic" w:hAnsi="Century Gothic"/>
        </w:rPr>
      </w:pPr>
    </w:p>
    <w:p w14:paraId="77CC4E8C" w14:textId="690DE580" w:rsidR="006F4C91" w:rsidRPr="00D44E11" w:rsidRDefault="006F4C91" w:rsidP="007F532A">
      <w:pPr>
        <w:rPr>
          <w:rFonts w:ascii="Century Gothic" w:hAnsi="Century Gothic"/>
        </w:rPr>
      </w:pPr>
    </w:p>
    <w:p w14:paraId="73EE5B2D" w14:textId="3BD52A1D" w:rsidR="006F4C91" w:rsidRPr="00D44E11" w:rsidRDefault="00EC4D3A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46FFDEC">
                <wp:simplePos x="0" y="0"/>
                <wp:positionH relativeFrom="column">
                  <wp:posOffset>0</wp:posOffset>
                </wp:positionH>
                <wp:positionV relativeFrom="page">
                  <wp:posOffset>5334000</wp:posOffset>
                </wp:positionV>
                <wp:extent cx="3276600" cy="1965960"/>
                <wp:effectExtent l="0" t="0" r="76200" b="78740"/>
                <wp:wrapNone/>
                <wp:docPr id="18972982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965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6C8728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661D2AFB" w14:textId="2E588E2B" w:rsidR="009C39E9" w:rsidRPr="00EC4D3A" w:rsidRDefault="006032A0" w:rsidP="00EC4D3A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 w:rsidRPr="00EC4D3A">
                              <w:rPr>
                                <w:rFonts w:ascii="Century Gothic" w:hAnsi="Century Gothic"/>
                              </w:rPr>
                              <w:t>Good Friday, Easter Sunday, Jesus, new life</w:t>
                            </w:r>
                            <w:r w:rsidR="00EC4D3A" w:rsidRPr="00EC4D3A">
                              <w:rPr>
                                <w:rFonts w:ascii="Century Gothic" w:hAnsi="Century Gothic"/>
                              </w:rPr>
                              <w:t>, holy week, disciples, Mary, resurrection, garden, tomb.</w:t>
                            </w:r>
                          </w:p>
                          <w:p w14:paraId="616CD70B" w14:textId="131BE847"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5E658F" w14:textId="08B5EF39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reate a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aster garde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4AAD6D" w14:textId="38C944EB" w:rsidR="00DB03FD" w:rsidRPr="005469EC" w:rsidRDefault="00DB03FD" w:rsidP="00DB03F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to and post on 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we would love you to bring them in. (Sign and date here to show when it was made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  <w:p w14:paraId="71EC1386" w14:textId="77777777" w:rsidR="00DB03FD" w:rsidRDefault="00DB03FD" w:rsidP="00DB03FD"/>
                          <w:p w14:paraId="7C9AEB88" w14:textId="77777777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6E046A" w14:textId="77777777" w:rsidR="00DB03FD" w:rsidRPr="009C39E9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82B8E2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CFB818E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37A5FB0E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9D1316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5F22C61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FDEC" id="AutoShape 380" o:spid="_x0000_s1038" type="#_x0000_t176" style="position:absolute;margin-left:0;margin-top:420pt;width:258pt;height:154.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2D6C8728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661D2AFB" w14:textId="2E588E2B" w:rsidR="009C39E9" w:rsidRPr="00EC4D3A" w:rsidRDefault="006032A0" w:rsidP="00EC4D3A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 w:rsidRPr="00EC4D3A">
                        <w:rPr>
                          <w:rFonts w:ascii="Century Gothic" w:hAnsi="Century Gothic"/>
                        </w:rPr>
                        <w:t>Good Friday, Easter Sunday, Jesus, new life</w:t>
                      </w:r>
                      <w:r w:rsidR="00EC4D3A" w:rsidRPr="00EC4D3A">
                        <w:rPr>
                          <w:rFonts w:ascii="Century Gothic" w:hAnsi="Century Gothic"/>
                        </w:rPr>
                        <w:t>, holy week, disciples, Mary, resurrection, garden, tomb.</w:t>
                      </w:r>
                    </w:p>
                    <w:p w14:paraId="616CD70B" w14:textId="131BE847"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15E658F" w14:textId="08B5EF39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reate an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aster garden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E4AAD6D" w14:textId="38C944EB" w:rsidR="00DB03FD" w:rsidRPr="005469EC" w:rsidRDefault="00DB03FD" w:rsidP="00DB03F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to and post on </w:t>
                      </w:r>
                      <w:r w:rsidR="00EC4D3A">
                        <w:rPr>
                          <w:sz w:val="20"/>
                          <w:szCs w:val="20"/>
                        </w:rPr>
                        <w:t>Dojo</w:t>
                      </w:r>
                      <w:r>
                        <w:rPr>
                          <w:sz w:val="20"/>
                          <w:szCs w:val="20"/>
                        </w:rPr>
                        <w:t xml:space="preserve"> or we would love you to bring them in. (Sign and date here to show when it was made</w:t>
                      </w:r>
                      <w:r w:rsidR="00EC4D3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  <w:p w14:paraId="71EC1386" w14:textId="77777777" w:rsidR="00DB03FD" w:rsidRDefault="00DB03FD" w:rsidP="00DB03FD"/>
                    <w:p w14:paraId="7C9AEB88" w14:textId="77777777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46E046A" w14:textId="77777777" w:rsidR="00DB03FD" w:rsidRPr="009C39E9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2782B8E2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CFB818E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37A5FB0E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59D1316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5F22C61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2CB32E" w14:textId="15E9F921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3FE2997E" w14:textId="478E5EBC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73274FEF" w14:textId="7EFBDD80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1D7F5BFF">
                <wp:simplePos x="0" y="0"/>
                <wp:positionH relativeFrom="page">
                  <wp:posOffset>7406640</wp:posOffset>
                </wp:positionH>
                <wp:positionV relativeFrom="margin">
                  <wp:posOffset>5547360</wp:posOffset>
                </wp:positionV>
                <wp:extent cx="3190875" cy="1386840"/>
                <wp:effectExtent l="0" t="0" r="73025" b="73660"/>
                <wp:wrapNone/>
                <wp:docPr id="14849397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110514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29FCC920" w14:textId="1D760C7D" w:rsidR="00317A30" w:rsidRPr="0080685E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maze, technology, online safety.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BCA9F0" w14:textId="1ACC4932" w:rsidR="006F4C91" w:rsidRPr="00EC4D3A" w:rsidRDefault="00EC4D3A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  <w:r w:rsidRPr="00EC4D3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List all the types of technology that you have within your home.</w:t>
                            </w:r>
                            <w:r w:rsidR="00971F20" w:rsidRPr="00EC4D3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5BFF" id="AutoShape 385" o:spid="_x0000_s1039" type="#_x0000_t176" style="position:absolute;margin-left:583.2pt;margin-top:436.8pt;width:251.25pt;height:109.2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A110514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29FCC920" w14:textId="1D760C7D" w:rsidR="00317A30" w:rsidRPr="0080685E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maze, technology, online safety.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BCA9F0" w14:textId="1ACC4932" w:rsidR="006F4C91" w:rsidRPr="00EC4D3A" w:rsidRDefault="00EC4D3A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EC4D3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List all the types of technology that you have within your home.</w:t>
                      </w:r>
                      <w:r w:rsidR="00971F20" w:rsidRPr="00EC4D3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63289DF" w14:textId="1F6D765B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F6E1FBA">
                <wp:simplePos x="0" y="0"/>
                <wp:positionH relativeFrom="margin">
                  <wp:posOffset>3520440</wp:posOffset>
                </wp:positionH>
                <wp:positionV relativeFrom="page">
                  <wp:posOffset>5974080</wp:posOffset>
                </wp:positionV>
                <wp:extent cx="3457575" cy="1356360"/>
                <wp:effectExtent l="0" t="0" r="73025" b="78740"/>
                <wp:wrapNone/>
                <wp:docPr id="542801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56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C5A12" w14:textId="77777777" w:rsidR="006F4C91" w:rsidRPr="00016E29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016E29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21085682" w14:textId="7A12F86C" w:rsidR="006032A0" w:rsidRPr="00016E2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E2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5ECD"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ance, beat, </w:t>
                            </w:r>
                            <w:proofErr w:type="spellStart"/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ythmn</w:t>
                            </w:r>
                            <w:proofErr w:type="spellEnd"/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over arm </w:t>
                            </w:r>
                            <w:proofErr w:type="gramStart"/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throw</w:t>
                            </w:r>
                            <w:proofErr w:type="gramEnd"/>
                          </w:p>
                          <w:p w14:paraId="57EB7744" w14:textId="77777777" w:rsidR="00633975" w:rsidRPr="0080685E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7F4B54D3" w14:textId="7DA24593" w:rsidR="00633975" w:rsidRPr="00633975" w:rsidRDefault="00A8725E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72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ctise your over arm throw, how far can you throw a ball? </w:t>
                            </w:r>
                            <w:r w:rsidR="00633975" w:rsidRPr="00A8725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C64DC" w:rsidRPr="00A8725E"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)</w:t>
                            </w:r>
                          </w:p>
                          <w:p w14:paraId="08021CCA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41727DB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760D86C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FBA" id="AutoShape 2" o:spid="_x0000_s1040" type="#_x0000_t176" style="position:absolute;margin-left:277.2pt;margin-top:470.4pt;width:272.25pt;height:106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5AAC5A12" w14:textId="77777777" w:rsidR="006F4C91" w:rsidRPr="00016E29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016E29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21085682" w14:textId="7A12F86C" w:rsidR="006032A0" w:rsidRPr="00016E2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016E2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5ECD"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ance, beat, </w:t>
                      </w:r>
                      <w:proofErr w:type="spellStart"/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ythmn</w:t>
                      </w:r>
                      <w:proofErr w:type="spellEnd"/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over arm </w:t>
                      </w:r>
                      <w:proofErr w:type="gramStart"/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throw</w:t>
                      </w:r>
                      <w:proofErr w:type="gramEnd"/>
                    </w:p>
                    <w:p w14:paraId="57EB7744" w14:textId="77777777" w:rsidR="00633975" w:rsidRPr="0080685E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highlight w:val="red"/>
                        </w:rPr>
                      </w:pPr>
                    </w:p>
                    <w:p w14:paraId="7F4B54D3" w14:textId="7DA24593" w:rsidR="00633975" w:rsidRPr="00633975" w:rsidRDefault="00A8725E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872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actise your over arm throw, how far can you throw a ball? </w:t>
                      </w:r>
                      <w:r w:rsidR="00633975" w:rsidRPr="00A8725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 w:rsidR="005C64DC" w:rsidRPr="00A8725E">
                        <w:rPr>
                          <w:sz w:val="20"/>
                          <w:szCs w:val="20"/>
                        </w:rPr>
                        <w:t>(Sign and date here to show it is done________________________________)</w:t>
                      </w:r>
                    </w:p>
                    <w:p w14:paraId="08021CCA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41727DB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1760D86C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E00834" w14:textId="7D02C5FD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7CA784B5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419B2172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75ED878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A36D6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4A9D5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280AB1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D30114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0179F9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651227">
    <w:abstractNumId w:val="12"/>
  </w:num>
  <w:num w:numId="2" w16cid:durableId="493299279">
    <w:abstractNumId w:val="4"/>
  </w:num>
  <w:num w:numId="3" w16cid:durableId="1320814378">
    <w:abstractNumId w:val="0"/>
  </w:num>
  <w:num w:numId="4" w16cid:durableId="15233819">
    <w:abstractNumId w:val="3"/>
  </w:num>
  <w:num w:numId="5" w16cid:durableId="1235120584">
    <w:abstractNumId w:val="2"/>
  </w:num>
  <w:num w:numId="6" w16cid:durableId="1335260122">
    <w:abstractNumId w:val="1"/>
  </w:num>
  <w:num w:numId="7" w16cid:durableId="1809398203">
    <w:abstractNumId w:val="8"/>
  </w:num>
  <w:num w:numId="8" w16cid:durableId="598681608">
    <w:abstractNumId w:val="10"/>
  </w:num>
  <w:num w:numId="9" w16cid:durableId="78524191">
    <w:abstractNumId w:val="6"/>
  </w:num>
  <w:num w:numId="10" w16cid:durableId="1846944675">
    <w:abstractNumId w:val="9"/>
  </w:num>
  <w:num w:numId="11" w16cid:durableId="583611578">
    <w:abstractNumId w:val="11"/>
  </w:num>
  <w:num w:numId="12" w16cid:durableId="2024044885">
    <w:abstractNumId w:val="5"/>
  </w:num>
  <w:num w:numId="13" w16cid:durableId="97494289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16E29"/>
    <w:rsid w:val="000179F9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1C90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630BC"/>
    <w:rsid w:val="002700FB"/>
    <w:rsid w:val="00282982"/>
    <w:rsid w:val="00293D6C"/>
    <w:rsid w:val="002A5FF3"/>
    <w:rsid w:val="002B1947"/>
    <w:rsid w:val="002C21EB"/>
    <w:rsid w:val="002C71EF"/>
    <w:rsid w:val="002D14C3"/>
    <w:rsid w:val="002D22E5"/>
    <w:rsid w:val="002D70AD"/>
    <w:rsid w:val="002E4C5A"/>
    <w:rsid w:val="002F4D87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1E9E"/>
    <w:rsid w:val="00516F5D"/>
    <w:rsid w:val="00522E58"/>
    <w:rsid w:val="005461AD"/>
    <w:rsid w:val="005469EC"/>
    <w:rsid w:val="00552781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685E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3291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8725E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4EC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03FD"/>
    <w:rsid w:val="00DB2DCC"/>
    <w:rsid w:val="00DB7B2E"/>
    <w:rsid w:val="00DC2A93"/>
    <w:rsid w:val="00DD6EA8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4D3A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0397"/>
    <w:rsid w:val="00FD36F7"/>
    <w:rsid w:val="00FF05C6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1C74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3</cp:revision>
  <cp:lastPrinted>2015-09-15T09:42:00Z</cp:lastPrinted>
  <dcterms:created xsi:type="dcterms:W3CDTF">2024-02-07T21:10:00Z</dcterms:created>
  <dcterms:modified xsi:type="dcterms:W3CDTF">2024-02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